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4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39569-2 NARDYS TATIANA FERNANDEZ GUTIERREZ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39569-2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4476064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9 22 65 BR EL GAVAN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.03-0153 DE 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 PARA MUJER  BLUSAS PARA MUJER DE DIFERENTES COLORES ESTILOS Y MODELOS, 2 TALLA XL, 2 TALLA L Y 2 TALLA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7.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582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TIPO POLO  CAMISA TIPO POLO EN ALGODÓN POLIESTER DECORADO CON EL ESCUDO DE LA ADMINISTRACIÓN MUNICIPAL. 3 TALLA XL, 1 TALLA L Y 3 TALLA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6.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65.500,00</w:t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iete Millones Quinientos Treinta y Siete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7.537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7.537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24000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24000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